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8EEE" w14:textId="77777777" w:rsidR="00E55F33" w:rsidRDefault="00E55F33">
      <w:bookmarkStart w:id="0" w:name="_GoBack"/>
      <w:bookmarkEnd w:id="0"/>
    </w:p>
    <w:sectPr w:rsidR="00E55F33" w:rsidSect="00E55F33">
      <w:headerReference w:type="default" r:id="rId10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AA1B" w14:textId="77777777" w:rsidR="00D7575A" w:rsidRDefault="00D7575A" w:rsidP="00B269A5">
      <w:pPr>
        <w:spacing w:after="0" w:line="240" w:lineRule="auto"/>
      </w:pPr>
      <w:r>
        <w:separator/>
      </w:r>
    </w:p>
  </w:endnote>
  <w:endnote w:type="continuationSeparator" w:id="0">
    <w:p w14:paraId="67CCF96D" w14:textId="77777777" w:rsidR="00D7575A" w:rsidRDefault="00D7575A" w:rsidP="00B2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EACDB" w14:textId="77777777" w:rsidR="00D7575A" w:rsidRDefault="00D7575A" w:rsidP="00B269A5">
      <w:pPr>
        <w:spacing w:after="0" w:line="240" w:lineRule="auto"/>
      </w:pPr>
      <w:r>
        <w:separator/>
      </w:r>
    </w:p>
  </w:footnote>
  <w:footnote w:type="continuationSeparator" w:id="0">
    <w:p w14:paraId="46CA49DD" w14:textId="77777777" w:rsidR="00D7575A" w:rsidRDefault="00D7575A" w:rsidP="00B2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9CB85" w14:textId="1CCE6166" w:rsidR="00B269A5" w:rsidRDefault="001352C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7B3EB4" wp14:editId="70267126">
          <wp:simplePos x="0" y="0"/>
          <wp:positionH relativeFrom="column">
            <wp:posOffset>-476250</wp:posOffset>
          </wp:positionH>
          <wp:positionV relativeFrom="paragraph">
            <wp:posOffset>-320040</wp:posOffset>
          </wp:positionV>
          <wp:extent cx="6991350" cy="98888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Firmo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0" cy="9888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5"/>
    <w:rsid w:val="001352CB"/>
    <w:rsid w:val="002C353E"/>
    <w:rsid w:val="004534AF"/>
    <w:rsid w:val="00893747"/>
    <w:rsid w:val="009E4965"/>
    <w:rsid w:val="00AA2ADD"/>
    <w:rsid w:val="00AF0B07"/>
    <w:rsid w:val="00B269A5"/>
    <w:rsid w:val="00C4791A"/>
    <w:rsid w:val="00CF40EE"/>
    <w:rsid w:val="00CF547A"/>
    <w:rsid w:val="00D7575A"/>
    <w:rsid w:val="00E5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1177"/>
  <w15:chartTrackingRefBased/>
  <w15:docId w15:val="{EC4A9F7C-54B0-4427-8ED7-E015AB9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9A5"/>
  </w:style>
  <w:style w:type="paragraph" w:styleId="Footer">
    <w:name w:val="footer"/>
    <w:basedOn w:val="Normal"/>
    <w:link w:val="FooterChar"/>
    <w:uiPriority w:val="99"/>
    <w:unhideWhenUsed/>
    <w:rsid w:val="00B2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A5"/>
  </w:style>
  <w:style w:type="character" w:styleId="Hyperlink">
    <w:name w:val="Hyperlink"/>
    <w:basedOn w:val="DefaultParagraphFont"/>
    <w:uiPriority w:val="99"/>
    <w:unhideWhenUsed/>
    <w:rsid w:val="00B269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B1F3D230D1B4AA7B6D2398B109308" ma:contentTypeVersion="2" ma:contentTypeDescription="Create a new document." ma:contentTypeScope="" ma:versionID="ece87ba9c9cea8e281e8201edc21716a">
  <xsd:schema xmlns:xsd="http://www.w3.org/2001/XMLSchema" xmlns:xs="http://www.w3.org/2001/XMLSchema" xmlns:p="http://schemas.microsoft.com/office/2006/metadata/properties" xmlns:ns2="e1431901-a6af-4221-8243-7c4d647ba40d" targetNamespace="http://schemas.microsoft.com/office/2006/metadata/properties" ma:root="true" ma:fieldsID="a9f320562a0d10c875253ff8281e9f06" ns2:_="">
    <xsd:import namespace="e1431901-a6af-4221-8243-7c4d647ba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31901-a6af-4221-8243-7c4d647ba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6BC9-2A11-47D0-874C-76B62EB5E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BCBED-9DE5-45A8-955E-5F140AC09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8AE8A-2D0A-4475-9B35-14B18C768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31901-a6af-4221-8243-7c4d647ba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4AC7D3-DD8D-474C-A735-9F4DAEF5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vi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łys</dc:creator>
  <cp:keywords/>
  <dc:description/>
  <cp:lastModifiedBy>Przemysław Kłys</cp:lastModifiedBy>
  <cp:revision>6</cp:revision>
  <dcterms:created xsi:type="dcterms:W3CDTF">2016-06-05T11:37:00Z</dcterms:created>
  <dcterms:modified xsi:type="dcterms:W3CDTF">2018-06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B1F3D230D1B4AA7B6D2398B109308</vt:lpwstr>
  </property>
</Properties>
</file>